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5271-6B55-469F-875F-7B00C38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